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 REPORTER VOLUME 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 REPORTER VOLUME 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84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SUPREME COURT  REPORTER VOLUME 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